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4C" w:rsidRPr="00F71948" w:rsidRDefault="00744959" w:rsidP="00C84933">
      <w:pPr>
        <w:jc w:val="right"/>
        <w:rPr>
          <w:sz w:val="20"/>
          <w:szCs w:val="20"/>
        </w:rPr>
      </w:pPr>
      <w:r w:rsidRPr="00F71948">
        <w:rPr>
          <w:sz w:val="20"/>
          <w:szCs w:val="20"/>
        </w:rPr>
        <w:t xml:space="preserve">Приложение </w:t>
      </w:r>
      <w:r w:rsidR="00AC7333" w:rsidRPr="00F71948">
        <w:rPr>
          <w:sz w:val="20"/>
          <w:szCs w:val="20"/>
        </w:rPr>
        <w:t>2</w:t>
      </w:r>
      <w:r w:rsidR="00201B4C" w:rsidRPr="00F71948">
        <w:rPr>
          <w:sz w:val="20"/>
          <w:szCs w:val="20"/>
        </w:rPr>
        <w:t xml:space="preserve"> к </w:t>
      </w:r>
      <w:r w:rsidR="00AC7333" w:rsidRPr="00F71948">
        <w:rPr>
          <w:sz w:val="20"/>
          <w:szCs w:val="20"/>
        </w:rPr>
        <w:t>Положению</w:t>
      </w:r>
    </w:p>
    <w:p w:rsidR="00AC7333" w:rsidRPr="00FD00D3" w:rsidRDefault="00AC7333" w:rsidP="00C84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433F5" w:rsidRPr="00FD00D3" w:rsidRDefault="001E315A" w:rsidP="00C8493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D00D3">
        <w:rPr>
          <w:rFonts w:ascii="Times New Roman" w:hAnsi="Times New Roman"/>
          <w:b/>
          <w:sz w:val="24"/>
          <w:szCs w:val="24"/>
        </w:rPr>
        <w:t>Заявление на предоставление согласия</w:t>
      </w:r>
      <w:r w:rsidR="00AC7333" w:rsidRPr="00FD00D3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201B4C" w:rsidRPr="00FD00D3" w:rsidRDefault="00201B4C" w:rsidP="00C84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Я, (Ф.И.О. полностью родителя (законного представителя)</w:t>
      </w:r>
      <w:r w:rsidR="00986E92" w:rsidRPr="00FD00D3">
        <w:rPr>
          <w:rFonts w:ascii="Times New Roman" w:hAnsi="Times New Roman"/>
        </w:rPr>
        <w:t>)</w:t>
      </w:r>
      <w:r w:rsidRPr="00FD00D3">
        <w:rPr>
          <w:rFonts w:ascii="Times New Roman" w:hAnsi="Times New Roman"/>
        </w:rPr>
        <w:t xml:space="preserve">, </w:t>
      </w: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_____________________________________________________________________________________</w:t>
      </w: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Проживающий</w:t>
      </w:r>
      <w:r w:rsidR="00A2025E" w:rsidRPr="00FD00D3">
        <w:rPr>
          <w:rFonts w:ascii="Times New Roman" w:hAnsi="Times New Roman"/>
        </w:rPr>
        <w:t xml:space="preserve"> </w:t>
      </w:r>
      <w:r w:rsidRPr="00FD00D3">
        <w:rPr>
          <w:rFonts w:ascii="Times New Roman" w:hAnsi="Times New Roman"/>
        </w:rPr>
        <w:t>(-ая) по адресу: __________________________________________________________</w:t>
      </w:r>
    </w:p>
    <w:p w:rsidR="00201B4C" w:rsidRPr="00FD00D3" w:rsidRDefault="00201B4C" w:rsidP="00C84933">
      <w:pPr>
        <w:pStyle w:val="a5"/>
        <w:rPr>
          <w:rFonts w:ascii="Times New Roman" w:hAnsi="Times New Roman"/>
        </w:rPr>
      </w:pPr>
      <w:r w:rsidRPr="00FD00D3">
        <w:rPr>
          <w:rFonts w:ascii="Times New Roman" w:hAnsi="Times New Roman"/>
        </w:rPr>
        <w:t>Паспорт</w:t>
      </w:r>
      <w:r w:rsidR="00A2025E" w:rsidRPr="00FD00D3">
        <w:rPr>
          <w:rFonts w:ascii="Times New Roman" w:hAnsi="Times New Roman"/>
        </w:rPr>
        <w:t xml:space="preserve"> </w:t>
      </w:r>
      <w:r w:rsidRPr="00FD00D3">
        <w:rPr>
          <w:rFonts w:ascii="Times New Roman" w:hAnsi="Times New Roman"/>
        </w:rPr>
        <w:t>(серия, номер) выдан(кем,</w:t>
      </w:r>
      <w:r w:rsidR="000331C3" w:rsidRPr="00FD00D3">
        <w:rPr>
          <w:rFonts w:ascii="Times New Roman" w:hAnsi="Times New Roman"/>
        </w:rPr>
        <w:t xml:space="preserve"> </w:t>
      </w:r>
      <w:r w:rsidRPr="00FD00D3">
        <w:rPr>
          <w:rFonts w:ascii="Times New Roman" w:hAnsi="Times New Roman"/>
        </w:rPr>
        <w:t>когда) ________________________________________________</w:t>
      </w:r>
    </w:p>
    <w:p w:rsidR="00201B4C" w:rsidRPr="00FD00D3" w:rsidRDefault="00201B4C" w:rsidP="00C84933">
      <w:pPr>
        <w:pStyle w:val="a5"/>
        <w:rPr>
          <w:rFonts w:ascii="Times New Roman" w:hAnsi="Times New Roman"/>
        </w:rPr>
      </w:pPr>
      <w:r w:rsidRPr="00FD00D3">
        <w:rPr>
          <w:rFonts w:ascii="Times New Roman" w:hAnsi="Times New Roman"/>
        </w:rPr>
        <w:t>_____________________________________________________________________________________</w:t>
      </w: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являюсь законным представителем (Ф.И.О. ребенка) _______________________________________</w:t>
      </w: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_____________________________________________________________________________________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 xml:space="preserve">Настоящим даю свое согласие на обработку </w:t>
      </w:r>
      <w:r w:rsidR="00AC7333" w:rsidRPr="00FD00D3">
        <w:rPr>
          <w:rFonts w:ascii="Times New Roman" w:hAnsi="Times New Roman"/>
        </w:rPr>
        <w:t xml:space="preserve">организационным комитетом </w:t>
      </w:r>
      <w:r w:rsidRPr="00FD00D3">
        <w:rPr>
          <w:rFonts w:ascii="Times New Roman" w:hAnsi="Times New Roman"/>
        </w:rPr>
        <w:t>Красноярской олимпиады</w:t>
      </w:r>
      <w:r w:rsidR="00F4494D" w:rsidRPr="00FD00D3">
        <w:rPr>
          <w:rFonts w:ascii="Times New Roman" w:hAnsi="Times New Roman"/>
        </w:rPr>
        <w:t xml:space="preserve"> школьников</w:t>
      </w:r>
      <w:r w:rsidRPr="00FD00D3">
        <w:rPr>
          <w:rFonts w:ascii="Times New Roman" w:hAnsi="Times New Roman"/>
        </w:rPr>
        <w:t xml:space="preserve"> по русскому </w:t>
      </w:r>
      <w:r w:rsidR="00AC7333" w:rsidRPr="00FD00D3">
        <w:rPr>
          <w:rFonts w:ascii="Times New Roman" w:hAnsi="Times New Roman"/>
        </w:rPr>
        <w:t>языку для4</w:t>
      </w:r>
      <w:r w:rsidR="00311FF2" w:rsidRPr="00FD00D3">
        <w:rPr>
          <w:rFonts w:ascii="Times New Roman" w:hAnsi="Times New Roman"/>
        </w:rPr>
        <w:t>-х</w:t>
      </w:r>
      <w:r w:rsidRPr="00FD00D3">
        <w:rPr>
          <w:rFonts w:ascii="Times New Roman" w:hAnsi="Times New Roman"/>
        </w:rPr>
        <w:t xml:space="preserve"> классов (далее – Олимпиада) моих персональных данных и персональных данных несовершеннолетнего участника Олимпиады.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 xml:space="preserve"> _________________________________________________________________                      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  <w:vertAlign w:val="superscript"/>
        </w:rPr>
      </w:pPr>
      <w:r w:rsidRPr="00FD00D3">
        <w:rPr>
          <w:rFonts w:ascii="Times New Roman" w:hAnsi="Times New Roman"/>
          <w:vertAlign w:val="superscript"/>
        </w:rPr>
        <w:t xml:space="preserve">                                                                                   (Ф.И.О. ребенка) 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Согласие распространяется на следующие персональные данные обучающегося: фамилия, имя, отчество, класс обучения, муниципальное образование субъекта Российской Федерации, наименование образовательного</w:t>
      </w:r>
      <w:r w:rsidR="000331C3" w:rsidRPr="00FD00D3">
        <w:rPr>
          <w:rFonts w:ascii="Times New Roman" w:hAnsi="Times New Roman"/>
        </w:rPr>
        <w:t xml:space="preserve"> </w:t>
      </w:r>
      <w:r w:rsidRPr="00FD00D3">
        <w:rPr>
          <w:rFonts w:ascii="Times New Roman" w:hAnsi="Times New Roman"/>
        </w:rPr>
        <w:t xml:space="preserve">учреждения, количество баллов, набранных при выполнении заданий, статус участника. 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Я даю согласие на использование персональных данных исключительно в следующих целях: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– для формирования и обработки заявки на участие в Олимпиаде;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– публикации результатов на официальном сайте организаторов Олимпиады</w:t>
      </w:r>
      <w:r w:rsidR="00AC7333" w:rsidRPr="00FD00D3">
        <w:rPr>
          <w:rFonts w:ascii="Times New Roman" w:hAnsi="Times New Roman"/>
        </w:rPr>
        <w:t>;</w:t>
      </w:r>
    </w:p>
    <w:p w:rsidR="00201B4C" w:rsidRPr="00FD00D3" w:rsidRDefault="00201B4C" w:rsidP="00942DD4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– иные действия, связанные с вышеуказанной целью.</w:t>
      </w:r>
    </w:p>
    <w:p w:rsidR="00201B4C" w:rsidRPr="00FD00D3" w:rsidRDefault="00201B4C" w:rsidP="00942DD4">
      <w:pPr>
        <w:pStyle w:val="a5"/>
        <w:ind w:firstLine="709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Настоящее согласие предоставляется на осуществление представителям оргкомитета Олимпиады,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езультатов участника Олимпиады, обезличивание, блокирование, уничтожение. Я даю согласие на обработку персональных данных неавтоматизированным способом и автоматизированным способом.</w:t>
      </w:r>
    </w:p>
    <w:p w:rsidR="00201B4C" w:rsidRPr="00FD00D3" w:rsidRDefault="00201B4C" w:rsidP="00942DD4">
      <w:pPr>
        <w:pStyle w:val="a5"/>
        <w:ind w:firstLine="709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 в иных целях, я запрещаю. Она</w:t>
      </w:r>
      <w:r w:rsidR="00A2025E" w:rsidRPr="00FD00D3">
        <w:rPr>
          <w:rFonts w:ascii="Times New Roman" w:hAnsi="Times New Roman"/>
        </w:rPr>
        <w:t xml:space="preserve"> </w:t>
      </w:r>
      <w:r w:rsidRPr="00FD00D3">
        <w:rPr>
          <w:rFonts w:ascii="Times New Roman" w:hAnsi="Times New Roman"/>
        </w:rPr>
        <w:t>может быть возможна только с моего особого письменного согласия в каждом отдельном случае.</w:t>
      </w:r>
    </w:p>
    <w:p w:rsidR="00201B4C" w:rsidRPr="00FD00D3" w:rsidRDefault="00201B4C" w:rsidP="00942DD4">
      <w:pPr>
        <w:pStyle w:val="a5"/>
        <w:ind w:firstLine="709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 xml:space="preserve">Данное </w:t>
      </w:r>
      <w:r w:rsidR="001E315A" w:rsidRPr="00FD00D3">
        <w:rPr>
          <w:rFonts w:ascii="Times New Roman" w:hAnsi="Times New Roman"/>
        </w:rPr>
        <w:t>с</w:t>
      </w:r>
      <w:r w:rsidRPr="00FD00D3">
        <w:rPr>
          <w:rFonts w:ascii="Times New Roman" w:hAnsi="Times New Roman"/>
        </w:rPr>
        <w:t xml:space="preserve">огласие действует до достижения целей обработки персональных данных организаторами мероприятия или до отзыва данного </w:t>
      </w:r>
      <w:r w:rsidR="00AC7333" w:rsidRPr="00FD00D3">
        <w:rPr>
          <w:rFonts w:ascii="Times New Roman" w:hAnsi="Times New Roman"/>
        </w:rPr>
        <w:t>с</w:t>
      </w:r>
      <w:r w:rsidRPr="00FD00D3">
        <w:rPr>
          <w:rFonts w:ascii="Times New Roman" w:hAnsi="Times New Roman"/>
        </w:rPr>
        <w:t xml:space="preserve">огласия. Данное </w:t>
      </w:r>
      <w:r w:rsidR="00AC7333" w:rsidRPr="00FD00D3">
        <w:rPr>
          <w:rFonts w:ascii="Times New Roman" w:hAnsi="Times New Roman"/>
        </w:rPr>
        <w:t>с</w:t>
      </w:r>
      <w:r w:rsidRPr="00FD00D3">
        <w:rPr>
          <w:rFonts w:ascii="Times New Roman" w:hAnsi="Times New Roman"/>
        </w:rPr>
        <w:t>огласие может быть отозвано в любой момент по моему письменному заявлению.</w:t>
      </w:r>
    </w:p>
    <w:p w:rsidR="00201B4C" w:rsidRPr="00FD00D3" w:rsidRDefault="00201B4C" w:rsidP="00942DD4">
      <w:pPr>
        <w:pStyle w:val="a5"/>
        <w:ind w:firstLine="709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</w:p>
    <w:p w:rsidR="00201B4C" w:rsidRPr="00FD00D3" w:rsidRDefault="00201B4C" w:rsidP="00C84933">
      <w:pPr>
        <w:pStyle w:val="a5"/>
        <w:jc w:val="both"/>
        <w:rPr>
          <w:rFonts w:ascii="Times New Roman" w:hAnsi="Times New Roman"/>
        </w:rPr>
      </w:pPr>
      <w:r w:rsidRPr="00FD00D3">
        <w:rPr>
          <w:rFonts w:ascii="Times New Roman" w:hAnsi="Times New Roman"/>
        </w:rPr>
        <w:t>Дата: «     »                              2026 г.                     Подпись: _________________ / _________________</w:t>
      </w:r>
    </w:p>
    <w:p w:rsidR="00201B4C" w:rsidRPr="00FD00D3" w:rsidRDefault="00201B4C" w:rsidP="00C84933">
      <w:pPr>
        <w:jc w:val="right"/>
      </w:pPr>
      <w:r w:rsidRPr="00FD00D3">
        <w:rPr>
          <w:i/>
        </w:rPr>
        <w:br w:type="page"/>
      </w:r>
    </w:p>
    <w:p w:rsidR="00AC7333" w:rsidRPr="00F71948" w:rsidRDefault="00AC7333" w:rsidP="00F71948">
      <w:pPr>
        <w:jc w:val="right"/>
        <w:rPr>
          <w:sz w:val="20"/>
          <w:szCs w:val="20"/>
        </w:rPr>
      </w:pPr>
      <w:r w:rsidRPr="00F71948">
        <w:rPr>
          <w:sz w:val="20"/>
          <w:szCs w:val="20"/>
        </w:rPr>
        <w:lastRenderedPageBreak/>
        <w:t>Приложение 3 к</w:t>
      </w:r>
      <w:r w:rsidR="00A2025E" w:rsidRPr="00F71948">
        <w:rPr>
          <w:sz w:val="20"/>
          <w:szCs w:val="20"/>
        </w:rPr>
        <w:t xml:space="preserve"> </w:t>
      </w:r>
      <w:r w:rsidRPr="00F71948">
        <w:rPr>
          <w:sz w:val="20"/>
          <w:szCs w:val="20"/>
        </w:rPr>
        <w:t>Положению</w:t>
      </w:r>
    </w:p>
    <w:p w:rsidR="00AC7333" w:rsidRPr="00FD00D3" w:rsidRDefault="00AC7333" w:rsidP="00F71948">
      <w:pPr>
        <w:jc w:val="center"/>
        <w:rPr>
          <w:b/>
        </w:rPr>
      </w:pPr>
    </w:p>
    <w:p w:rsidR="00AC7333" w:rsidRPr="00FD00D3" w:rsidRDefault="00AC7333" w:rsidP="00F71948">
      <w:pPr>
        <w:jc w:val="center"/>
        <w:rPr>
          <w:rFonts w:eastAsia="Calibri"/>
          <w:b/>
          <w:lang w:eastAsia="en-US"/>
        </w:rPr>
      </w:pPr>
      <w:r w:rsidRPr="00FD00D3">
        <w:rPr>
          <w:rFonts w:eastAsia="Calibri"/>
          <w:b/>
          <w:lang w:eastAsia="en-US"/>
        </w:rPr>
        <w:t xml:space="preserve">Форма заявления участника </w:t>
      </w:r>
      <w:r w:rsidR="00F4494D" w:rsidRPr="00FD00D3">
        <w:rPr>
          <w:rFonts w:eastAsia="Calibri"/>
          <w:b/>
          <w:lang w:eastAsia="en-US"/>
        </w:rPr>
        <w:t>О</w:t>
      </w:r>
      <w:r w:rsidRPr="00FD00D3">
        <w:rPr>
          <w:rFonts w:eastAsia="Calibri"/>
          <w:b/>
          <w:lang w:eastAsia="en-US"/>
        </w:rPr>
        <w:t>лимпиады на апелляцию</w:t>
      </w:r>
    </w:p>
    <w:p w:rsidR="00AC7333" w:rsidRPr="00FD00D3" w:rsidRDefault="00AC7333" w:rsidP="00F71948">
      <w:pPr>
        <w:jc w:val="center"/>
      </w:pPr>
    </w:p>
    <w:p w:rsidR="00AC7333" w:rsidRPr="00FD00D3" w:rsidRDefault="00AC7333" w:rsidP="00F71948">
      <w:pPr>
        <w:ind w:left="3969"/>
        <w:jc w:val="center"/>
      </w:pPr>
      <w:r w:rsidRPr="00FD00D3">
        <w:t xml:space="preserve">Председателю Жюри Красноярской олимпиады </w:t>
      </w:r>
      <w:r w:rsidR="00F4494D" w:rsidRPr="00FD00D3">
        <w:t xml:space="preserve"> школьников </w:t>
      </w:r>
      <w:r w:rsidRPr="00FD00D3">
        <w:t>по русскому языку для 4-х классов</w:t>
      </w:r>
      <w:r w:rsidRPr="00FD00D3">
        <w:br/>
        <w:t>__________________________________________</w:t>
      </w:r>
    </w:p>
    <w:p w:rsidR="00AC7333" w:rsidRPr="00FD00D3" w:rsidRDefault="00AC7333" w:rsidP="00F71948">
      <w:pPr>
        <w:ind w:left="3969"/>
        <w:jc w:val="center"/>
      </w:pPr>
      <w:r w:rsidRPr="00FD00D3">
        <w:t>(</w:t>
      </w:r>
      <w:r w:rsidRPr="00FD00D3">
        <w:rPr>
          <w:sz w:val="20"/>
          <w:szCs w:val="20"/>
        </w:rPr>
        <w:t>полное название образовательного учреждения</w:t>
      </w:r>
      <w:r w:rsidRPr="00FD00D3">
        <w:t>)</w:t>
      </w:r>
    </w:p>
    <w:p w:rsidR="00AC7333" w:rsidRPr="00FD00D3" w:rsidRDefault="00AC7333" w:rsidP="00F71948">
      <w:pPr>
        <w:ind w:left="3969"/>
        <w:jc w:val="center"/>
      </w:pPr>
      <w:r w:rsidRPr="00FD00D3">
        <w:t>__________________________________________</w:t>
      </w:r>
    </w:p>
    <w:p w:rsidR="00AC7333" w:rsidRPr="00FD00D3" w:rsidRDefault="00AC7333" w:rsidP="00F71948">
      <w:pPr>
        <w:ind w:left="3969"/>
        <w:jc w:val="center"/>
      </w:pPr>
      <w:r w:rsidRPr="00FD00D3">
        <w:t>(</w:t>
      </w:r>
      <w:r w:rsidRPr="00FD00D3">
        <w:rPr>
          <w:sz w:val="20"/>
          <w:szCs w:val="20"/>
        </w:rPr>
        <w:t>фамилия, имя, отчество</w:t>
      </w:r>
      <w:r w:rsidRPr="00FD00D3">
        <w:t>)</w:t>
      </w:r>
    </w:p>
    <w:p w:rsidR="00AC7333" w:rsidRPr="00FD00D3" w:rsidRDefault="00AC7333" w:rsidP="00F71948">
      <w:pPr>
        <w:ind w:left="3969"/>
        <w:jc w:val="center"/>
      </w:pPr>
      <w:r w:rsidRPr="00FD00D3">
        <w:t>__________________________________________</w:t>
      </w:r>
    </w:p>
    <w:p w:rsidR="00AC7333" w:rsidRPr="00FD00D3" w:rsidRDefault="00AC7333" w:rsidP="00F71948">
      <w:pPr>
        <w:ind w:left="3969"/>
        <w:jc w:val="center"/>
      </w:pPr>
      <w:r w:rsidRPr="00FD00D3">
        <w:t>(</w:t>
      </w:r>
      <w:r w:rsidRPr="00FD00D3">
        <w:rPr>
          <w:sz w:val="20"/>
          <w:szCs w:val="20"/>
        </w:rPr>
        <w:t>адрес электронной почты, телефон</w:t>
      </w:r>
      <w:r w:rsidRPr="00FD00D3">
        <w:t>)</w:t>
      </w:r>
    </w:p>
    <w:p w:rsidR="00AC7333" w:rsidRPr="00FD00D3" w:rsidRDefault="00AC7333" w:rsidP="00F71948">
      <w:pPr>
        <w:ind w:left="3969" w:firstLine="708"/>
        <w:jc w:val="center"/>
      </w:pPr>
    </w:p>
    <w:p w:rsidR="00AC7333" w:rsidRPr="00FD00D3" w:rsidRDefault="00AC7333" w:rsidP="00F71948">
      <w:pPr>
        <w:ind w:left="4956" w:firstLine="708"/>
        <w:jc w:val="center"/>
      </w:pPr>
    </w:p>
    <w:p w:rsidR="00AC7333" w:rsidRPr="00FD00D3" w:rsidRDefault="00AC7333" w:rsidP="00F71948">
      <w:pPr>
        <w:jc w:val="center"/>
        <w:rPr>
          <w:b/>
        </w:rPr>
      </w:pPr>
      <w:r w:rsidRPr="00FD00D3">
        <w:rPr>
          <w:b/>
        </w:rPr>
        <w:t>Заявление</w:t>
      </w:r>
    </w:p>
    <w:p w:rsidR="00AC7333" w:rsidRPr="00FD00D3" w:rsidRDefault="00AC7333" w:rsidP="00F71948">
      <w:pPr>
        <w:jc w:val="center"/>
      </w:pPr>
    </w:p>
    <w:p w:rsidR="00AC7333" w:rsidRPr="00FD00D3" w:rsidRDefault="00AC7333" w:rsidP="00F71948">
      <w:pPr>
        <w:ind w:left="1134"/>
        <w:jc w:val="center"/>
      </w:pPr>
      <w:r w:rsidRPr="00FD00D3">
        <w:t>Прошу Вас пересмотреть мою работу, выполненную в рамках Олимпиады</w:t>
      </w:r>
    </w:p>
    <w:p w:rsidR="00AC7333" w:rsidRPr="00FD00D3" w:rsidRDefault="00AC7333" w:rsidP="00F71948">
      <w:pPr>
        <w:ind w:left="1134"/>
        <w:jc w:val="center"/>
      </w:pPr>
      <w:r w:rsidRPr="00FD00D3">
        <w:t>____________________________________________________________________</w:t>
      </w:r>
    </w:p>
    <w:p w:rsidR="00AC7333" w:rsidRPr="00FD00D3" w:rsidRDefault="00AC7333" w:rsidP="00F71948">
      <w:pPr>
        <w:ind w:left="1134"/>
        <w:jc w:val="center"/>
      </w:pPr>
      <w:r w:rsidRPr="00FD00D3">
        <w:t>(</w:t>
      </w:r>
      <w:r w:rsidRPr="00FD00D3">
        <w:rPr>
          <w:i/>
        </w:rPr>
        <w:t>указывается олимпиадное задание</w:t>
      </w:r>
      <w:r w:rsidRPr="00FD00D3">
        <w:t>),</w:t>
      </w:r>
    </w:p>
    <w:p w:rsidR="00AC7333" w:rsidRPr="00FD00D3" w:rsidRDefault="00AC7333" w:rsidP="00F71948">
      <w:pPr>
        <w:ind w:left="1134"/>
        <w:jc w:val="center"/>
      </w:pPr>
      <w:r w:rsidRPr="00FD00D3">
        <w:t>так как я не согласен с выставленными мне баллами.</w:t>
      </w:r>
    </w:p>
    <w:p w:rsidR="00AC7333" w:rsidRPr="00FD00D3" w:rsidRDefault="00AC7333" w:rsidP="00F71948">
      <w:pPr>
        <w:ind w:left="1134"/>
        <w:jc w:val="center"/>
        <w:rPr>
          <w:i/>
        </w:rPr>
      </w:pPr>
      <w:r w:rsidRPr="00FD00D3">
        <w:t>(</w:t>
      </w:r>
      <w:r w:rsidRPr="00FD00D3">
        <w:rPr>
          <w:i/>
        </w:rPr>
        <w:t>Участник Олимпиады далее обосновывает свое заявление.)</w:t>
      </w:r>
    </w:p>
    <w:p w:rsidR="00AC7333" w:rsidRPr="00FD00D3" w:rsidRDefault="00AC7333" w:rsidP="00F71948">
      <w:pPr>
        <w:ind w:left="1134"/>
        <w:jc w:val="center"/>
      </w:pPr>
      <w:r w:rsidRPr="00FD00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333" w:rsidRPr="00FD00D3" w:rsidRDefault="00AC7333" w:rsidP="00F71948">
      <w:pPr>
        <w:ind w:left="1134"/>
        <w:jc w:val="center"/>
      </w:pPr>
    </w:p>
    <w:p w:rsidR="00AC7333" w:rsidRPr="00FD00D3" w:rsidRDefault="00AC7333" w:rsidP="00F71948">
      <w:pPr>
        <w:ind w:left="1134" w:right="283"/>
        <w:jc w:val="center"/>
      </w:pPr>
      <w:r w:rsidRPr="00FD00D3">
        <w:t>_________________                        ________________</w:t>
      </w:r>
    </w:p>
    <w:p w:rsidR="00AC7333" w:rsidRPr="00FD00D3" w:rsidRDefault="00AC7333" w:rsidP="00F71948">
      <w:pPr>
        <w:ind w:left="284" w:right="282" w:hanging="142"/>
        <w:jc w:val="center"/>
        <w:rPr>
          <w:sz w:val="22"/>
          <w:szCs w:val="22"/>
        </w:rPr>
      </w:pPr>
      <w:r w:rsidRPr="00FD00D3">
        <w:t>Дата                                                                                        Подпись</w:t>
      </w:r>
    </w:p>
    <w:p w:rsidR="00AC7333" w:rsidRPr="00FD00D3" w:rsidRDefault="00AC7333" w:rsidP="00C84933">
      <w:pPr>
        <w:jc w:val="center"/>
        <w:rPr>
          <w:sz w:val="22"/>
          <w:szCs w:val="22"/>
        </w:rPr>
      </w:pPr>
    </w:p>
    <w:p w:rsidR="00AC7333" w:rsidRPr="00FD00D3" w:rsidRDefault="00AC7333" w:rsidP="00C84933">
      <w:pPr>
        <w:ind w:left="1134"/>
      </w:pPr>
    </w:p>
    <w:p w:rsidR="00357284" w:rsidRPr="00E86728" w:rsidRDefault="00357284" w:rsidP="00682610">
      <w:pPr>
        <w:rPr>
          <w:sz w:val="20"/>
          <w:szCs w:val="20"/>
        </w:rPr>
      </w:pPr>
      <w:bookmarkStart w:id="0" w:name="_GoBack"/>
      <w:bookmarkEnd w:id="0"/>
    </w:p>
    <w:sectPr w:rsidR="00357284" w:rsidRPr="00E86728" w:rsidSect="00F71948">
      <w:pgSz w:w="11905" w:h="16837"/>
      <w:pgMar w:top="567" w:right="567" w:bottom="567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21" w:rsidRDefault="00D37A21" w:rsidP="00270E7E">
      <w:r>
        <w:separator/>
      </w:r>
    </w:p>
  </w:endnote>
  <w:endnote w:type="continuationSeparator" w:id="0">
    <w:p w:rsidR="00D37A21" w:rsidRDefault="00D37A21" w:rsidP="0027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21" w:rsidRDefault="00D37A21" w:rsidP="00270E7E">
      <w:r>
        <w:separator/>
      </w:r>
    </w:p>
  </w:footnote>
  <w:footnote w:type="continuationSeparator" w:id="0">
    <w:p w:rsidR="00D37A21" w:rsidRDefault="00D37A21" w:rsidP="0027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A19"/>
    <w:multiLevelType w:val="hybridMultilevel"/>
    <w:tmpl w:val="C8E0F772"/>
    <w:lvl w:ilvl="0" w:tplc="59AA6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52B4A"/>
    <w:multiLevelType w:val="multilevel"/>
    <w:tmpl w:val="62B88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D46FC0"/>
    <w:multiLevelType w:val="hybridMultilevel"/>
    <w:tmpl w:val="DA466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A0A49"/>
    <w:multiLevelType w:val="hybridMultilevel"/>
    <w:tmpl w:val="C994EBE0"/>
    <w:lvl w:ilvl="0" w:tplc="59AA6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7185D"/>
    <w:multiLevelType w:val="hybridMultilevel"/>
    <w:tmpl w:val="13946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142BD"/>
    <w:multiLevelType w:val="hybridMultilevel"/>
    <w:tmpl w:val="FD46EDC6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78B0"/>
    <w:multiLevelType w:val="hybridMultilevel"/>
    <w:tmpl w:val="C8D89D86"/>
    <w:lvl w:ilvl="0" w:tplc="59AA6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D3C42"/>
    <w:multiLevelType w:val="hybridMultilevel"/>
    <w:tmpl w:val="3AF0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54A3"/>
    <w:multiLevelType w:val="hybridMultilevel"/>
    <w:tmpl w:val="857C523E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4303"/>
    <w:multiLevelType w:val="hybridMultilevel"/>
    <w:tmpl w:val="0F22C6DA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321B"/>
    <w:multiLevelType w:val="hybridMultilevel"/>
    <w:tmpl w:val="F568493C"/>
    <w:lvl w:ilvl="0" w:tplc="BF384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10E"/>
    <w:multiLevelType w:val="multilevel"/>
    <w:tmpl w:val="D73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F2BE1"/>
    <w:multiLevelType w:val="hybridMultilevel"/>
    <w:tmpl w:val="209C6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9B28BD"/>
    <w:multiLevelType w:val="hybridMultilevel"/>
    <w:tmpl w:val="24121FD0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E614B"/>
    <w:multiLevelType w:val="hybridMultilevel"/>
    <w:tmpl w:val="8C4255C2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421850"/>
    <w:multiLevelType w:val="hybridMultilevel"/>
    <w:tmpl w:val="C9C63328"/>
    <w:lvl w:ilvl="0" w:tplc="27A0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763F93"/>
    <w:multiLevelType w:val="hybridMultilevel"/>
    <w:tmpl w:val="60F036A4"/>
    <w:lvl w:ilvl="0" w:tplc="C04E27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4C682E"/>
    <w:multiLevelType w:val="hybridMultilevel"/>
    <w:tmpl w:val="03A0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3B8D"/>
    <w:multiLevelType w:val="hybridMultilevel"/>
    <w:tmpl w:val="95E887B4"/>
    <w:lvl w:ilvl="0" w:tplc="BF384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293309"/>
    <w:multiLevelType w:val="hybridMultilevel"/>
    <w:tmpl w:val="1DB4E874"/>
    <w:lvl w:ilvl="0" w:tplc="BF384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FC779B"/>
    <w:multiLevelType w:val="hybridMultilevel"/>
    <w:tmpl w:val="8A60F348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861EB"/>
    <w:multiLevelType w:val="hybridMultilevel"/>
    <w:tmpl w:val="CED2FEF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76FC6A9D"/>
    <w:multiLevelType w:val="hybridMultilevel"/>
    <w:tmpl w:val="8BFE17B8"/>
    <w:lvl w:ilvl="0" w:tplc="59A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40B2"/>
    <w:multiLevelType w:val="hybridMultilevel"/>
    <w:tmpl w:val="60F036A4"/>
    <w:lvl w:ilvl="0" w:tplc="C04E27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2"/>
  </w:num>
  <w:num w:numId="5">
    <w:abstractNumId w:val="5"/>
  </w:num>
  <w:num w:numId="6">
    <w:abstractNumId w:val="20"/>
  </w:num>
  <w:num w:numId="7">
    <w:abstractNumId w:val="14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9"/>
  </w:num>
  <w:num w:numId="13">
    <w:abstractNumId w:val="18"/>
  </w:num>
  <w:num w:numId="14">
    <w:abstractNumId w:val="16"/>
  </w:num>
  <w:num w:numId="15">
    <w:abstractNumId w:val="0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6"/>
  </w:num>
  <w:num w:numId="21">
    <w:abstractNumId w:val="11"/>
  </w:num>
  <w:num w:numId="22">
    <w:abstractNumId w:val="17"/>
  </w:num>
  <w:num w:numId="23">
    <w:abstractNumId w:val="10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1503B"/>
    <w:rsid w:val="00015E73"/>
    <w:rsid w:val="00025FE0"/>
    <w:rsid w:val="000331C3"/>
    <w:rsid w:val="00037E3D"/>
    <w:rsid w:val="00070DA3"/>
    <w:rsid w:val="00070EDE"/>
    <w:rsid w:val="0008560F"/>
    <w:rsid w:val="000976B5"/>
    <w:rsid w:val="000B1BB6"/>
    <w:rsid w:val="000B3EF3"/>
    <w:rsid w:val="000B7FCE"/>
    <w:rsid w:val="000D33AD"/>
    <w:rsid w:val="000D4D3C"/>
    <w:rsid w:val="000D6D9B"/>
    <w:rsid w:val="000E04E8"/>
    <w:rsid w:val="000F3436"/>
    <w:rsid w:val="001044EA"/>
    <w:rsid w:val="00113C2D"/>
    <w:rsid w:val="00140E85"/>
    <w:rsid w:val="00142E2A"/>
    <w:rsid w:val="00150518"/>
    <w:rsid w:val="0016269D"/>
    <w:rsid w:val="001642C2"/>
    <w:rsid w:val="00175D14"/>
    <w:rsid w:val="00197C3A"/>
    <w:rsid w:val="001A0EB0"/>
    <w:rsid w:val="001B6BCE"/>
    <w:rsid w:val="001D5374"/>
    <w:rsid w:val="001E315A"/>
    <w:rsid w:val="001E6749"/>
    <w:rsid w:val="001E6A0A"/>
    <w:rsid w:val="001F40EB"/>
    <w:rsid w:val="001F67A6"/>
    <w:rsid w:val="001F7DF1"/>
    <w:rsid w:val="00201B4C"/>
    <w:rsid w:val="002056B9"/>
    <w:rsid w:val="00207B8E"/>
    <w:rsid w:val="0021194F"/>
    <w:rsid w:val="00212B00"/>
    <w:rsid w:val="00214823"/>
    <w:rsid w:val="002230C1"/>
    <w:rsid w:val="00240127"/>
    <w:rsid w:val="0024374C"/>
    <w:rsid w:val="00243FE2"/>
    <w:rsid w:val="00245F75"/>
    <w:rsid w:val="002624B7"/>
    <w:rsid w:val="002629F5"/>
    <w:rsid w:val="00264421"/>
    <w:rsid w:val="00270E7E"/>
    <w:rsid w:val="002732AD"/>
    <w:rsid w:val="00276770"/>
    <w:rsid w:val="00287745"/>
    <w:rsid w:val="00292116"/>
    <w:rsid w:val="002A4E38"/>
    <w:rsid w:val="002B17C2"/>
    <w:rsid w:val="002B6E27"/>
    <w:rsid w:val="002C0D2F"/>
    <w:rsid w:val="002D1AC9"/>
    <w:rsid w:val="002E6654"/>
    <w:rsid w:val="002E699A"/>
    <w:rsid w:val="002F16D9"/>
    <w:rsid w:val="002F537B"/>
    <w:rsid w:val="002F56C4"/>
    <w:rsid w:val="00305094"/>
    <w:rsid w:val="00307E65"/>
    <w:rsid w:val="00311FF2"/>
    <w:rsid w:val="00313D22"/>
    <w:rsid w:val="00316E73"/>
    <w:rsid w:val="00345514"/>
    <w:rsid w:val="00351748"/>
    <w:rsid w:val="00357284"/>
    <w:rsid w:val="00371080"/>
    <w:rsid w:val="0037378A"/>
    <w:rsid w:val="0038617F"/>
    <w:rsid w:val="00386DAF"/>
    <w:rsid w:val="00390CF5"/>
    <w:rsid w:val="00395071"/>
    <w:rsid w:val="00396F8B"/>
    <w:rsid w:val="003C2C88"/>
    <w:rsid w:val="003C35C9"/>
    <w:rsid w:val="003E2DE3"/>
    <w:rsid w:val="00400C3E"/>
    <w:rsid w:val="00422F4B"/>
    <w:rsid w:val="00431935"/>
    <w:rsid w:val="00440D8C"/>
    <w:rsid w:val="00443D00"/>
    <w:rsid w:val="00445448"/>
    <w:rsid w:val="0045422F"/>
    <w:rsid w:val="00465154"/>
    <w:rsid w:val="00466E19"/>
    <w:rsid w:val="004740A1"/>
    <w:rsid w:val="00476160"/>
    <w:rsid w:val="00483BC7"/>
    <w:rsid w:val="00483F73"/>
    <w:rsid w:val="004905B2"/>
    <w:rsid w:val="004A0971"/>
    <w:rsid w:val="004A2F62"/>
    <w:rsid w:val="004B2CA3"/>
    <w:rsid w:val="004B78C1"/>
    <w:rsid w:val="004E5846"/>
    <w:rsid w:val="004E69DB"/>
    <w:rsid w:val="004F6EC9"/>
    <w:rsid w:val="00500973"/>
    <w:rsid w:val="00506B8D"/>
    <w:rsid w:val="00522CE4"/>
    <w:rsid w:val="00523439"/>
    <w:rsid w:val="00526F45"/>
    <w:rsid w:val="00527242"/>
    <w:rsid w:val="00530AD2"/>
    <w:rsid w:val="00551F10"/>
    <w:rsid w:val="00554621"/>
    <w:rsid w:val="00555066"/>
    <w:rsid w:val="005650DF"/>
    <w:rsid w:val="00565F69"/>
    <w:rsid w:val="005706AC"/>
    <w:rsid w:val="00575B63"/>
    <w:rsid w:val="00575D32"/>
    <w:rsid w:val="0058748A"/>
    <w:rsid w:val="00597200"/>
    <w:rsid w:val="005A1A35"/>
    <w:rsid w:val="005A2ECB"/>
    <w:rsid w:val="005C1B6F"/>
    <w:rsid w:val="005C200D"/>
    <w:rsid w:val="005F2D57"/>
    <w:rsid w:val="005F36EA"/>
    <w:rsid w:val="005F6B19"/>
    <w:rsid w:val="006006B9"/>
    <w:rsid w:val="00604BAA"/>
    <w:rsid w:val="00606777"/>
    <w:rsid w:val="00617843"/>
    <w:rsid w:val="00636BBC"/>
    <w:rsid w:val="00650AF0"/>
    <w:rsid w:val="0065349E"/>
    <w:rsid w:val="00653F67"/>
    <w:rsid w:val="006544DF"/>
    <w:rsid w:val="0065626E"/>
    <w:rsid w:val="00660B88"/>
    <w:rsid w:val="006652E3"/>
    <w:rsid w:val="00673B25"/>
    <w:rsid w:val="00682610"/>
    <w:rsid w:val="00682E84"/>
    <w:rsid w:val="006B2D67"/>
    <w:rsid w:val="006B34C9"/>
    <w:rsid w:val="006B4D84"/>
    <w:rsid w:val="006B5249"/>
    <w:rsid w:val="006C6946"/>
    <w:rsid w:val="006C6AB1"/>
    <w:rsid w:val="006D172C"/>
    <w:rsid w:val="006D5EE8"/>
    <w:rsid w:val="006D7D34"/>
    <w:rsid w:val="006E1078"/>
    <w:rsid w:val="006E5F11"/>
    <w:rsid w:val="006E6F67"/>
    <w:rsid w:val="006F0CF4"/>
    <w:rsid w:val="006F37D9"/>
    <w:rsid w:val="00710C93"/>
    <w:rsid w:val="0071225C"/>
    <w:rsid w:val="00716552"/>
    <w:rsid w:val="00726CBD"/>
    <w:rsid w:val="007303B0"/>
    <w:rsid w:val="0074153B"/>
    <w:rsid w:val="00742923"/>
    <w:rsid w:val="00744959"/>
    <w:rsid w:val="0074673F"/>
    <w:rsid w:val="00765D75"/>
    <w:rsid w:val="00765DC2"/>
    <w:rsid w:val="00774027"/>
    <w:rsid w:val="00775E7F"/>
    <w:rsid w:val="007822C8"/>
    <w:rsid w:val="007846FD"/>
    <w:rsid w:val="00790C86"/>
    <w:rsid w:val="00794080"/>
    <w:rsid w:val="007A2F95"/>
    <w:rsid w:val="007A4B12"/>
    <w:rsid w:val="007A73BB"/>
    <w:rsid w:val="007D0965"/>
    <w:rsid w:val="007D369B"/>
    <w:rsid w:val="007E025C"/>
    <w:rsid w:val="007E340D"/>
    <w:rsid w:val="007E4A68"/>
    <w:rsid w:val="007F05E6"/>
    <w:rsid w:val="007F356A"/>
    <w:rsid w:val="00831057"/>
    <w:rsid w:val="008672CD"/>
    <w:rsid w:val="00874DB1"/>
    <w:rsid w:val="00896259"/>
    <w:rsid w:val="0089790E"/>
    <w:rsid w:val="008A2750"/>
    <w:rsid w:val="008A4058"/>
    <w:rsid w:val="008B0FDB"/>
    <w:rsid w:val="008C6232"/>
    <w:rsid w:val="008D1610"/>
    <w:rsid w:val="008D440B"/>
    <w:rsid w:val="008F3382"/>
    <w:rsid w:val="009029F9"/>
    <w:rsid w:val="0092573E"/>
    <w:rsid w:val="00942DD4"/>
    <w:rsid w:val="00946763"/>
    <w:rsid w:val="00946C6A"/>
    <w:rsid w:val="009512E7"/>
    <w:rsid w:val="0095140C"/>
    <w:rsid w:val="00951805"/>
    <w:rsid w:val="00956246"/>
    <w:rsid w:val="00957C58"/>
    <w:rsid w:val="009600FA"/>
    <w:rsid w:val="009618E3"/>
    <w:rsid w:val="00986E92"/>
    <w:rsid w:val="009A2EA7"/>
    <w:rsid w:val="009A4442"/>
    <w:rsid w:val="009B3601"/>
    <w:rsid w:val="009C3874"/>
    <w:rsid w:val="009C4D1D"/>
    <w:rsid w:val="009C7F92"/>
    <w:rsid w:val="009D5D8D"/>
    <w:rsid w:val="009E1B89"/>
    <w:rsid w:val="009E36C1"/>
    <w:rsid w:val="009F0715"/>
    <w:rsid w:val="009F356F"/>
    <w:rsid w:val="009F522B"/>
    <w:rsid w:val="00A03399"/>
    <w:rsid w:val="00A04BAB"/>
    <w:rsid w:val="00A05BF9"/>
    <w:rsid w:val="00A067BE"/>
    <w:rsid w:val="00A06920"/>
    <w:rsid w:val="00A2025E"/>
    <w:rsid w:val="00A27972"/>
    <w:rsid w:val="00A416CC"/>
    <w:rsid w:val="00A44C98"/>
    <w:rsid w:val="00A4722E"/>
    <w:rsid w:val="00A51768"/>
    <w:rsid w:val="00A60328"/>
    <w:rsid w:val="00A61A5E"/>
    <w:rsid w:val="00A6604D"/>
    <w:rsid w:val="00A670B7"/>
    <w:rsid w:val="00A92BCA"/>
    <w:rsid w:val="00AA1BA5"/>
    <w:rsid w:val="00AA71DE"/>
    <w:rsid w:val="00AB01C3"/>
    <w:rsid w:val="00AB18CF"/>
    <w:rsid w:val="00AB6E2E"/>
    <w:rsid w:val="00AC2FCC"/>
    <w:rsid w:val="00AC3F23"/>
    <w:rsid w:val="00AC67D4"/>
    <w:rsid w:val="00AC7333"/>
    <w:rsid w:val="00AE2AF7"/>
    <w:rsid w:val="00AF5F81"/>
    <w:rsid w:val="00AF7D6D"/>
    <w:rsid w:val="00B0097A"/>
    <w:rsid w:val="00B1119E"/>
    <w:rsid w:val="00B117C5"/>
    <w:rsid w:val="00B21E84"/>
    <w:rsid w:val="00B30155"/>
    <w:rsid w:val="00B30FC4"/>
    <w:rsid w:val="00B32A02"/>
    <w:rsid w:val="00B32A17"/>
    <w:rsid w:val="00B333F1"/>
    <w:rsid w:val="00B426A0"/>
    <w:rsid w:val="00B60859"/>
    <w:rsid w:val="00B63AA6"/>
    <w:rsid w:val="00B74331"/>
    <w:rsid w:val="00B85519"/>
    <w:rsid w:val="00B9413D"/>
    <w:rsid w:val="00BA05A8"/>
    <w:rsid w:val="00BA2E6C"/>
    <w:rsid w:val="00BA37E3"/>
    <w:rsid w:val="00BB1AAB"/>
    <w:rsid w:val="00BB3849"/>
    <w:rsid w:val="00BB38A8"/>
    <w:rsid w:val="00BC2D2D"/>
    <w:rsid w:val="00BC7FB6"/>
    <w:rsid w:val="00BD121C"/>
    <w:rsid w:val="00BD5B6C"/>
    <w:rsid w:val="00BF0B18"/>
    <w:rsid w:val="00C02722"/>
    <w:rsid w:val="00C03F13"/>
    <w:rsid w:val="00C1619C"/>
    <w:rsid w:val="00C17132"/>
    <w:rsid w:val="00C308E5"/>
    <w:rsid w:val="00C35C75"/>
    <w:rsid w:val="00C43BCD"/>
    <w:rsid w:val="00C43CB5"/>
    <w:rsid w:val="00C441FD"/>
    <w:rsid w:val="00C51D61"/>
    <w:rsid w:val="00C52D86"/>
    <w:rsid w:val="00C5420B"/>
    <w:rsid w:val="00C5565A"/>
    <w:rsid w:val="00C662BF"/>
    <w:rsid w:val="00C6637B"/>
    <w:rsid w:val="00C70C84"/>
    <w:rsid w:val="00C82475"/>
    <w:rsid w:val="00C84933"/>
    <w:rsid w:val="00C879F0"/>
    <w:rsid w:val="00C94BAC"/>
    <w:rsid w:val="00C96530"/>
    <w:rsid w:val="00CA1693"/>
    <w:rsid w:val="00CB2446"/>
    <w:rsid w:val="00CB57BA"/>
    <w:rsid w:val="00CB7B22"/>
    <w:rsid w:val="00CC2B6B"/>
    <w:rsid w:val="00CD04F2"/>
    <w:rsid w:val="00CD122E"/>
    <w:rsid w:val="00CD3F71"/>
    <w:rsid w:val="00CD5CA0"/>
    <w:rsid w:val="00CD64F2"/>
    <w:rsid w:val="00CE57F0"/>
    <w:rsid w:val="00CF6B6E"/>
    <w:rsid w:val="00D00CCD"/>
    <w:rsid w:val="00D0275E"/>
    <w:rsid w:val="00D02C9A"/>
    <w:rsid w:val="00D12735"/>
    <w:rsid w:val="00D238EF"/>
    <w:rsid w:val="00D2450F"/>
    <w:rsid w:val="00D31898"/>
    <w:rsid w:val="00D31CAA"/>
    <w:rsid w:val="00D37A21"/>
    <w:rsid w:val="00D433F5"/>
    <w:rsid w:val="00D44260"/>
    <w:rsid w:val="00D45DA6"/>
    <w:rsid w:val="00D57F01"/>
    <w:rsid w:val="00D70EC1"/>
    <w:rsid w:val="00D90407"/>
    <w:rsid w:val="00D91BF4"/>
    <w:rsid w:val="00D92F2A"/>
    <w:rsid w:val="00DA740C"/>
    <w:rsid w:val="00DB3A52"/>
    <w:rsid w:val="00DB6C3F"/>
    <w:rsid w:val="00DC1A75"/>
    <w:rsid w:val="00DC1D2E"/>
    <w:rsid w:val="00DC4D76"/>
    <w:rsid w:val="00DC546D"/>
    <w:rsid w:val="00DD5CE0"/>
    <w:rsid w:val="00DE7FE8"/>
    <w:rsid w:val="00DF217E"/>
    <w:rsid w:val="00E0352F"/>
    <w:rsid w:val="00E10E08"/>
    <w:rsid w:val="00E13447"/>
    <w:rsid w:val="00E165FF"/>
    <w:rsid w:val="00E20955"/>
    <w:rsid w:val="00E31DF8"/>
    <w:rsid w:val="00E568BD"/>
    <w:rsid w:val="00E65A0D"/>
    <w:rsid w:val="00E76A51"/>
    <w:rsid w:val="00E86728"/>
    <w:rsid w:val="00E905CC"/>
    <w:rsid w:val="00E957A5"/>
    <w:rsid w:val="00E9749E"/>
    <w:rsid w:val="00EA1363"/>
    <w:rsid w:val="00EA2AB6"/>
    <w:rsid w:val="00EC2269"/>
    <w:rsid w:val="00EC2501"/>
    <w:rsid w:val="00EF4BB7"/>
    <w:rsid w:val="00EF4DA7"/>
    <w:rsid w:val="00F075CC"/>
    <w:rsid w:val="00F07966"/>
    <w:rsid w:val="00F120CE"/>
    <w:rsid w:val="00F17097"/>
    <w:rsid w:val="00F20FF7"/>
    <w:rsid w:val="00F21987"/>
    <w:rsid w:val="00F35F3A"/>
    <w:rsid w:val="00F37B95"/>
    <w:rsid w:val="00F41B35"/>
    <w:rsid w:val="00F4494D"/>
    <w:rsid w:val="00F45652"/>
    <w:rsid w:val="00F51B3C"/>
    <w:rsid w:val="00F54154"/>
    <w:rsid w:val="00F5506D"/>
    <w:rsid w:val="00F71948"/>
    <w:rsid w:val="00F73C81"/>
    <w:rsid w:val="00F74EBA"/>
    <w:rsid w:val="00F81828"/>
    <w:rsid w:val="00F90847"/>
    <w:rsid w:val="00F94894"/>
    <w:rsid w:val="00F94CC0"/>
    <w:rsid w:val="00FB08D0"/>
    <w:rsid w:val="00FB3BF2"/>
    <w:rsid w:val="00FB5352"/>
    <w:rsid w:val="00FC6B02"/>
    <w:rsid w:val="00FD00D3"/>
    <w:rsid w:val="00FD1500"/>
    <w:rsid w:val="00FE25E9"/>
    <w:rsid w:val="00FF1B6C"/>
    <w:rsid w:val="00FF306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7D0F"/>
  <w15:docId w15:val="{0CD63A56-7768-4604-9068-BF90F52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673F"/>
    <w:pPr>
      <w:keepNext/>
      <w:jc w:val="center"/>
      <w:outlineLvl w:val="1"/>
    </w:pPr>
    <w:rPr>
      <w:rFonts w:eastAsia="Arial Unicode MS"/>
      <w:b/>
      <w:bCs/>
      <w:sz w:val="44"/>
    </w:rPr>
  </w:style>
  <w:style w:type="paragraph" w:styleId="5">
    <w:name w:val="heading 5"/>
    <w:basedOn w:val="a"/>
    <w:next w:val="a"/>
    <w:link w:val="50"/>
    <w:qFormat/>
    <w:rsid w:val="0074673F"/>
    <w:pPr>
      <w:keepNext/>
      <w:jc w:val="center"/>
      <w:outlineLvl w:val="4"/>
    </w:pPr>
    <w:rPr>
      <w:rFonts w:eastAsia="Arial Unicode MS"/>
      <w:sz w:val="40"/>
      <w:lang w:val="en-US"/>
    </w:rPr>
  </w:style>
  <w:style w:type="paragraph" w:styleId="9">
    <w:name w:val="heading 9"/>
    <w:basedOn w:val="a"/>
    <w:next w:val="a"/>
    <w:link w:val="90"/>
    <w:qFormat/>
    <w:rsid w:val="0074673F"/>
    <w:pPr>
      <w:keepNext/>
      <w:autoSpaceDE w:val="0"/>
      <w:autoSpaceDN w:val="0"/>
      <w:ind w:left="360" w:right="332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673F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673F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7467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74673F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467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746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74673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467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6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7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31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6637B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F6B19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"/>
    <w:rsid w:val="004740A1"/>
    <w:pPr>
      <w:suppressLineNumbers/>
      <w:suppressAutoHyphens/>
    </w:pPr>
    <w:rPr>
      <w:lang w:eastAsia="zh-CN"/>
    </w:rPr>
  </w:style>
  <w:style w:type="paragraph" w:styleId="ab">
    <w:name w:val="header"/>
    <w:basedOn w:val="a"/>
    <w:link w:val="ac"/>
    <w:uiPriority w:val="99"/>
    <w:unhideWhenUsed/>
    <w:rsid w:val="00270E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E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26F45"/>
    <w:pPr>
      <w:spacing w:before="100" w:beforeAutospacing="1" w:after="100" w:afterAutospacing="1"/>
    </w:pPr>
  </w:style>
  <w:style w:type="character" w:styleId="af">
    <w:name w:val="Hyperlink"/>
    <w:uiPriority w:val="99"/>
    <w:qFormat/>
    <w:rsid w:val="00201B4C"/>
    <w:rPr>
      <w:color w:val="0000FF"/>
      <w:u w:val="single"/>
    </w:rPr>
  </w:style>
  <w:style w:type="paragraph" w:customStyle="1" w:styleId="western">
    <w:name w:val="western"/>
    <w:basedOn w:val="a"/>
    <w:rsid w:val="00201B4C"/>
    <w:pPr>
      <w:suppressAutoHyphens/>
      <w:spacing w:before="280" w:after="280"/>
    </w:pPr>
    <w:rPr>
      <w:lang w:eastAsia="zh-CN"/>
    </w:rPr>
  </w:style>
  <w:style w:type="paragraph" w:customStyle="1" w:styleId="12">
    <w:name w:val="Обычный1"/>
    <w:rsid w:val="0020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26CBD"/>
    <w:rPr>
      <w:color w:val="800080" w:themeColor="followedHyperlink"/>
      <w:u w:val="single"/>
    </w:rPr>
  </w:style>
  <w:style w:type="character" w:customStyle="1" w:styleId="qwen-markdown-text">
    <w:name w:val="qwen-markdown-text"/>
    <w:basedOn w:val="a0"/>
    <w:rsid w:val="00F075CC"/>
  </w:style>
  <w:style w:type="character" w:styleId="af1">
    <w:name w:val="Emphasis"/>
    <w:basedOn w:val="a0"/>
    <w:uiPriority w:val="20"/>
    <w:qFormat/>
    <w:rsid w:val="00710C93"/>
    <w:rPr>
      <w:i/>
      <w:iCs/>
    </w:rPr>
  </w:style>
  <w:style w:type="paragraph" w:customStyle="1" w:styleId="ConsPlusNormal">
    <w:name w:val="ConsPlusNormal"/>
    <w:rsid w:val="000B7F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gmail-qwen-markdown-text">
    <w:name w:val="gmail-qwen-markdown-text"/>
    <w:basedOn w:val="a0"/>
    <w:rsid w:val="003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607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8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0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9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8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2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4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51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3ED-6D96-4940-A8DA-D8E45DD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кова Лариса Николаевна</dc:creator>
  <cp:lastModifiedBy>it</cp:lastModifiedBy>
  <cp:revision>3</cp:revision>
  <cp:lastPrinted>2025-10-17T09:33:00Z</cp:lastPrinted>
  <dcterms:created xsi:type="dcterms:W3CDTF">2026-03-11T05:07:00Z</dcterms:created>
  <dcterms:modified xsi:type="dcterms:W3CDTF">2026-03-11T05:08:00Z</dcterms:modified>
</cp:coreProperties>
</file>